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AB" w:rsidRDefault="00C36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40665</wp:posOffset>
            </wp:positionV>
            <wp:extent cx="571500" cy="685800"/>
            <wp:effectExtent l="19050" t="0" r="0" b="0"/>
            <wp:wrapNone/>
            <wp:docPr id="3" name="Рисунок 3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AAB" w:rsidRDefault="00C36AAB" w:rsidP="00C36A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AAB" w:rsidRPr="00C36AAB" w:rsidRDefault="00C36AAB" w:rsidP="00C36A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AAB" w:rsidRPr="00C36AAB" w:rsidRDefault="00C36AAB" w:rsidP="00C36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ДРУЖНЕНСКОГО СЕЛЬСКОГО ПОСЕЛЕНИЯ</w:t>
      </w:r>
    </w:p>
    <w:p w:rsidR="00C36AAB" w:rsidRPr="00C36AAB" w:rsidRDefault="00C36AAB" w:rsidP="00C36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ЛОРЕЧЕНСКОГО РАЙОНА </w:t>
      </w:r>
    </w:p>
    <w:p w:rsidR="00C36AAB" w:rsidRPr="00C36AAB" w:rsidRDefault="00C36AAB" w:rsidP="00C36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36AAB" w:rsidRPr="00C36AAB" w:rsidRDefault="00C36AAB" w:rsidP="00C36AA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36AA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C36AAB" w:rsidRPr="00C36AAB" w:rsidRDefault="00C36AAB" w:rsidP="00C36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AAB" w:rsidRPr="00C36AAB" w:rsidRDefault="00C36AAB" w:rsidP="00C36AAB">
      <w:pPr>
        <w:widowControl w:val="0"/>
        <w:autoSpaceDE w:val="0"/>
        <w:autoSpaceDN w:val="0"/>
        <w:adjustRightInd w:val="0"/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AAB" w:rsidRPr="00C36AAB" w:rsidRDefault="009E2DEC" w:rsidP="00C36AAB">
      <w:pPr>
        <w:widowControl w:val="0"/>
        <w:autoSpaceDE w:val="0"/>
        <w:autoSpaceDN w:val="0"/>
        <w:adjustRightInd w:val="0"/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16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03.2014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D2E10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</w:p>
    <w:p w:rsidR="00C36AAB" w:rsidRPr="00C36AAB" w:rsidRDefault="00C36AAB" w:rsidP="00C36A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36AAB">
        <w:rPr>
          <w:rFonts w:ascii="Times New Roman" w:eastAsia="Times New Roman" w:hAnsi="Times New Roman" w:cs="Times New Roman"/>
          <w:sz w:val="20"/>
          <w:szCs w:val="24"/>
          <w:lang w:eastAsia="ru-RU"/>
        </w:rPr>
        <w:t>поселок Дружный</w:t>
      </w:r>
    </w:p>
    <w:p w:rsidR="00C36AAB" w:rsidRDefault="00C36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C36AAB" w:rsidRPr="00CE019E" w:rsidRDefault="00C36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C16A53" w:rsidRDefault="00D16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изнании утратившим силу постановления администрации Дружненского сельского поселения Белореченского района </w:t>
      </w:r>
    </w:p>
    <w:p w:rsidR="00351659" w:rsidRPr="00C36AAB" w:rsidRDefault="00D16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27.08.2013 №134 «</w:t>
      </w:r>
      <w:r w:rsidR="009A6198" w:rsidRPr="00C36AAB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исполнения</w:t>
      </w:r>
      <w:r w:rsidR="00C16A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6198" w:rsidRPr="00C36AAB">
        <w:rPr>
          <w:rFonts w:ascii="Times New Roman" w:hAnsi="Times New Roman" w:cs="Times New Roman"/>
          <w:b/>
          <w:bCs/>
          <w:sz w:val="28"/>
          <w:szCs w:val="28"/>
        </w:rPr>
        <w:t>муниципальной функции «Осуществление контроля</w:t>
      </w:r>
    </w:p>
    <w:p w:rsidR="00351659" w:rsidRPr="00C36AAB" w:rsidRDefault="009A6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6AAB">
        <w:rPr>
          <w:rFonts w:ascii="Times New Roman" w:hAnsi="Times New Roman" w:cs="Times New Roman"/>
          <w:b/>
          <w:bCs/>
          <w:sz w:val="28"/>
          <w:szCs w:val="28"/>
        </w:rPr>
        <w:t>за проведением муниципальной лотереи на территории</w:t>
      </w:r>
    </w:p>
    <w:p w:rsidR="00351659" w:rsidRPr="00C36AAB" w:rsidRDefault="00C36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ружненского </w:t>
      </w:r>
      <w:r w:rsidR="009A6198" w:rsidRPr="00C36AAB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Белореченского района»</w:t>
      </w:r>
      <w:r w:rsidR="00D1685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51659" w:rsidRDefault="003516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6AAB" w:rsidRDefault="00C36A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1659" w:rsidRPr="00C36AAB" w:rsidRDefault="00351659" w:rsidP="00D22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>В соответствии</w:t>
      </w:r>
      <w:r w:rsidR="00F8024E" w:rsidRPr="00C36AAB">
        <w:rPr>
          <w:rFonts w:ascii="Times New Roman" w:hAnsi="Times New Roman" w:cs="Times New Roman"/>
          <w:sz w:val="28"/>
          <w:szCs w:val="28"/>
        </w:rPr>
        <w:t xml:space="preserve"> </w:t>
      </w:r>
      <w:r w:rsidR="00C16A53">
        <w:rPr>
          <w:rFonts w:ascii="Times New Roman" w:hAnsi="Times New Roman" w:cs="Times New Roman"/>
          <w:sz w:val="28"/>
          <w:szCs w:val="28"/>
        </w:rPr>
        <w:t xml:space="preserve">с </w:t>
      </w:r>
      <w:r w:rsidR="00F8024E" w:rsidRPr="00C36AAB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D16859">
        <w:rPr>
          <w:rFonts w:ascii="Times New Roman" w:hAnsi="Times New Roman" w:cs="Times New Roman"/>
          <w:sz w:val="28"/>
          <w:szCs w:val="28"/>
        </w:rPr>
        <w:t xml:space="preserve"> в целях приведения нормативно-правых актов органов местного самоуправления в соответствие с действующим законодательством,</w:t>
      </w:r>
      <w:r w:rsidR="00D16859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уясь статье</w:t>
      </w:r>
      <w:r w:rsidR="00C36AAB" w:rsidRPr="00577EA4">
        <w:rPr>
          <w:rFonts w:ascii="Times New Roman" w:hAnsi="Times New Roman" w:cs="Times New Roman"/>
          <w:color w:val="000000"/>
          <w:sz w:val="28"/>
          <w:szCs w:val="28"/>
        </w:rPr>
        <w:t>й 32</w:t>
      </w:r>
      <w:r w:rsidR="00F8024E" w:rsidRPr="00577EA4">
        <w:rPr>
          <w:rFonts w:ascii="Times New Roman" w:hAnsi="Times New Roman" w:cs="Times New Roman"/>
          <w:color w:val="000000"/>
          <w:sz w:val="28"/>
          <w:szCs w:val="28"/>
        </w:rPr>
        <w:t xml:space="preserve"> Устава </w:t>
      </w:r>
      <w:r w:rsidR="00C36AAB" w:rsidRPr="00577EA4">
        <w:rPr>
          <w:rFonts w:ascii="Times New Roman" w:hAnsi="Times New Roman" w:cs="Times New Roman"/>
          <w:color w:val="000000"/>
          <w:sz w:val="28"/>
          <w:szCs w:val="28"/>
        </w:rPr>
        <w:t xml:space="preserve">Дружненского </w:t>
      </w:r>
      <w:r w:rsidR="00F8024E" w:rsidRPr="00577EA4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F8024E" w:rsidRPr="00C36AAB">
        <w:rPr>
          <w:rFonts w:ascii="Times New Roman" w:hAnsi="Times New Roman" w:cs="Times New Roman"/>
          <w:color w:val="000000"/>
          <w:sz w:val="28"/>
          <w:szCs w:val="28"/>
        </w:rPr>
        <w:t xml:space="preserve"> Белореченского района</w:t>
      </w:r>
      <w:r w:rsidR="00C36A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8024E" w:rsidRPr="00C36AA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36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024E" w:rsidRPr="00C36AA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36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024E" w:rsidRPr="00C36AA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36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024E" w:rsidRPr="00C36AA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36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024E" w:rsidRPr="00C36AA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36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024E" w:rsidRPr="00C36AA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36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024E" w:rsidRPr="00C36AA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36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024E" w:rsidRPr="00C36AA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36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024E" w:rsidRPr="00C36AAB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C36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024E" w:rsidRPr="00C36AA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36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024E" w:rsidRPr="00C36AAB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C36AAB">
        <w:rPr>
          <w:rFonts w:ascii="Times New Roman" w:hAnsi="Times New Roman" w:cs="Times New Roman"/>
          <w:sz w:val="28"/>
          <w:szCs w:val="28"/>
        </w:rPr>
        <w:t>:</w:t>
      </w:r>
    </w:p>
    <w:p w:rsidR="00D16859" w:rsidRDefault="00B678F8" w:rsidP="00D22B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16859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Дружненского сельского поселения Белореченского района от 27.08.2013 №134 «</w:t>
      </w:r>
      <w:r w:rsidR="00D16859" w:rsidRPr="00D16859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исполнения</w:t>
      </w:r>
      <w:r w:rsidR="00D168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6859" w:rsidRPr="00D16859">
        <w:rPr>
          <w:rFonts w:ascii="Times New Roman" w:hAnsi="Times New Roman" w:cs="Times New Roman"/>
          <w:bCs/>
          <w:sz w:val="28"/>
          <w:szCs w:val="28"/>
        </w:rPr>
        <w:t>муниципальной функции «Осуществление контроля</w:t>
      </w:r>
      <w:r w:rsidR="00D168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6859" w:rsidRPr="00D16859">
        <w:rPr>
          <w:rFonts w:ascii="Times New Roman" w:hAnsi="Times New Roman" w:cs="Times New Roman"/>
          <w:bCs/>
          <w:sz w:val="28"/>
          <w:szCs w:val="28"/>
        </w:rPr>
        <w:t>за проведением муниципальной лотереи на территории</w:t>
      </w:r>
      <w:r w:rsidR="00D168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6859" w:rsidRPr="00D16859">
        <w:rPr>
          <w:rFonts w:ascii="Times New Roman" w:hAnsi="Times New Roman" w:cs="Times New Roman"/>
          <w:bCs/>
          <w:sz w:val="28"/>
          <w:szCs w:val="28"/>
        </w:rPr>
        <w:t>Дружненского сельского поселения Белореченского района»</w:t>
      </w:r>
      <w:r w:rsidR="00D16859">
        <w:rPr>
          <w:rFonts w:ascii="Times New Roman" w:hAnsi="Times New Roman" w:cs="Times New Roman"/>
          <w:bCs/>
          <w:sz w:val="28"/>
          <w:szCs w:val="28"/>
        </w:rPr>
        <w:t>.</w:t>
      </w:r>
    </w:p>
    <w:p w:rsidR="009A6198" w:rsidRDefault="00C36AAB" w:rsidP="00D22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A6198" w:rsidRPr="00C36AAB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Дружненского</w:t>
      </w:r>
      <w:r w:rsidR="009A6198" w:rsidRPr="00C36AAB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>
        <w:rPr>
          <w:rFonts w:ascii="Times New Roman" w:hAnsi="Times New Roman" w:cs="Times New Roman"/>
          <w:sz w:val="28"/>
          <w:szCs w:val="28"/>
        </w:rPr>
        <w:t>селения Белореченского района (Кнышовой</w:t>
      </w:r>
      <w:r w:rsidR="009A6198" w:rsidRPr="00C36AAB">
        <w:rPr>
          <w:rFonts w:ascii="Times New Roman" w:hAnsi="Times New Roman" w:cs="Times New Roman"/>
          <w:sz w:val="28"/>
          <w:szCs w:val="28"/>
        </w:rPr>
        <w:t>) обнародовать настоящее постановление в установленном порядке.</w:t>
      </w:r>
    </w:p>
    <w:p w:rsidR="009A6198" w:rsidRPr="00C36AAB" w:rsidRDefault="00D16859" w:rsidP="00D22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6198" w:rsidRPr="00C36AAB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</w:t>
      </w:r>
      <w:r w:rsidR="003C6115" w:rsidRPr="00C36AAB">
        <w:rPr>
          <w:rFonts w:ascii="Times New Roman" w:hAnsi="Times New Roman" w:cs="Times New Roman"/>
          <w:sz w:val="28"/>
          <w:szCs w:val="28"/>
        </w:rPr>
        <w:t xml:space="preserve">ть на заместителя главы </w:t>
      </w:r>
      <w:r w:rsidR="00C36AAB">
        <w:rPr>
          <w:rFonts w:ascii="Times New Roman" w:hAnsi="Times New Roman" w:cs="Times New Roman"/>
          <w:color w:val="000000"/>
          <w:sz w:val="28"/>
          <w:szCs w:val="28"/>
        </w:rPr>
        <w:t>Дружненского</w:t>
      </w:r>
      <w:r w:rsidR="009A6198" w:rsidRPr="00C36AA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C6115" w:rsidRPr="00C36AAB">
        <w:rPr>
          <w:rFonts w:ascii="Times New Roman" w:hAnsi="Times New Roman" w:cs="Times New Roman"/>
          <w:sz w:val="28"/>
          <w:szCs w:val="28"/>
        </w:rPr>
        <w:t xml:space="preserve"> Белореченского района </w:t>
      </w:r>
      <w:r w:rsidR="00C36AAB">
        <w:rPr>
          <w:rFonts w:ascii="Times New Roman" w:hAnsi="Times New Roman" w:cs="Times New Roman"/>
          <w:sz w:val="28"/>
          <w:szCs w:val="28"/>
        </w:rPr>
        <w:t>М.А.Мяснянкина</w:t>
      </w:r>
      <w:r w:rsidR="009A6198" w:rsidRPr="00C36AAB">
        <w:rPr>
          <w:rFonts w:ascii="Times New Roman" w:hAnsi="Times New Roman" w:cs="Times New Roman"/>
          <w:sz w:val="28"/>
          <w:szCs w:val="28"/>
        </w:rPr>
        <w:t>.</w:t>
      </w:r>
    </w:p>
    <w:p w:rsidR="009A6198" w:rsidRPr="00C36AAB" w:rsidRDefault="00D16859" w:rsidP="00D22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6198" w:rsidRPr="00C36AA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9A6198" w:rsidRPr="00C36AAB" w:rsidRDefault="009A6198" w:rsidP="009A6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AAB" w:rsidRPr="00C36AAB" w:rsidRDefault="00C36AAB" w:rsidP="009A6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6198" w:rsidRPr="00C36AAB" w:rsidRDefault="009A6198" w:rsidP="00C3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9A6198" w:rsidRPr="00C36AAB" w:rsidRDefault="00C36AAB" w:rsidP="00C3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ружненского</w:t>
      </w:r>
      <w:r w:rsidRPr="00C36AAB">
        <w:rPr>
          <w:rFonts w:ascii="Times New Roman" w:hAnsi="Times New Roman" w:cs="Times New Roman"/>
          <w:sz w:val="28"/>
          <w:szCs w:val="28"/>
        </w:rPr>
        <w:t xml:space="preserve"> </w:t>
      </w:r>
      <w:r w:rsidR="009A6198" w:rsidRPr="00C36AA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06455" w:rsidRDefault="009A6198" w:rsidP="00C3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AB">
        <w:rPr>
          <w:rFonts w:ascii="Times New Roman" w:hAnsi="Times New Roman" w:cs="Times New Roman"/>
          <w:sz w:val="28"/>
          <w:szCs w:val="28"/>
        </w:rPr>
        <w:t xml:space="preserve">Белореченского района          </w:t>
      </w:r>
      <w:r w:rsidR="00C36A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А.Н.Шипко</w:t>
      </w:r>
      <w:r w:rsidRPr="00C36AA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06455" w:rsidRDefault="00C06455" w:rsidP="00C36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06455" w:rsidSect="00E372B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6E4" w:rsidRDefault="005726E4" w:rsidP="00032A2B">
      <w:pPr>
        <w:spacing w:after="0" w:line="240" w:lineRule="auto"/>
      </w:pPr>
      <w:r>
        <w:separator/>
      </w:r>
    </w:p>
  </w:endnote>
  <w:endnote w:type="continuationSeparator" w:id="1">
    <w:p w:rsidR="005726E4" w:rsidRDefault="005726E4" w:rsidP="00032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6E4" w:rsidRDefault="005726E4" w:rsidP="00032A2B">
      <w:pPr>
        <w:spacing w:after="0" w:line="240" w:lineRule="auto"/>
      </w:pPr>
      <w:r>
        <w:separator/>
      </w:r>
    </w:p>
  </w:footnote>
  <w:footnote w:type="continuationSeparator" w:id="1">
    <w:p w:rsidR="005726E4" w:rsidRDefault="005726E4" w:rsidP="00032A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659"/>
    <w:rsid w:val="00032A2B"/>
    <w:rsid w:val="00032C57"/>
    <w:rsid w:val="00033582"/>
    <w:rsid w:val="00035403"/>
    <w:rsid w:val="00087011"/>
    <w:rsid w:val="000F22D2"/>
    <w:rsid w:val="000F2F30"/>
    <w:rsid w:val="00110130"/>
    <w:rsid w:val="00164E43"/>
    <w:rsid w:val="001749C9"/>
    <w:rsid w:val="0018788F"/>
    <w:rsid w:val="00226B41"/>
    <w:rsid w:val="00260A15"/>
    <w:rsid w:val="00277A28"/>
    <w:rsid w:val="002E22CD"/>
    <w:rsid w:val="002F0434"/>
    <w:rsid w:val="0030424F"/>
    <w:rsid w:val="00323206"/>
    <w:rsid w:val="00347E49"/>
    <w:rsid w:val="00351659"/>
    <w:rsid w:val="0035227A"/>
    <w:rsid w:val="00352AFE"/>
    <w:rsid w:val="003A71A2"/>
    <w:rsid w:val="003C6115"/>
    <w:rsid w:val="003E0127"/>
    <w:rsid w:val="003F33EC"/>
    <w:rsid w:val="0042089A"/>
    <w:rsid w:val="00430E40"/>
    <w:rsid w:val="004339FC"/>
    <w:rsid w:val="0044028F"/>
    <w:rsid w:val="0047454B"/>
    <w:rsid w:val="00497CE5"/>
    <w:rsid w:val="004C7DD1"/>
    <w:rsid w:val="004C7EBF"/>
    <w:rsid w:val="005012DF"/>
    <w:rsid w:val="00520A20"/>
    <w:rsid w:val="00540DEC"/>
    <w:rsid w:val="00550CE9"/>
    <w:rsid w:val="00567EF0"/>
    <w:rsid w:val="005726E4"/>
    <w:rsid w:val="00577CFE"/>
    <w:rsid w:val="00577EA4"/>
    <w:rsid w:val="0059024A"/>
    <w:rsid w:val="005E698E"/>
    <w:rsid w:val="006128F8"/>
    <w:rsid w:val="00647BFC"/>
    <w:rsid w:val="006712BB"/>
    <w:rsid w:val="00685C76"/>
    <w:rsid w:val="006A295E"/>
    <w:rsid w:val="006D7B86"/>
    <w:rsid w:val="00711AD0"/>
    <w:rsid w:val="00733B93"/>
    <w:rsid w:val="00782A15"/>
    <w:rsid w:val="0079489A"/>
    <w:rsid w:val="00825845"/>
    <w:rsid w:val="008458E1"/>
    <w:rsid w:val="00857DA8"/>
    <w:rsid w:val="008E3C31"/>
    <w:rsid w:val="009756D2"/>
    <w:rsid w:val="009A6198"/>
    <w:rsid w:val="009C3709"/>
    <w:rsid w:val="009E2DEC"/>
    <w:rsid w:val="00A34180"/>
    <w:rsid w:val="00A47049"/>
    <w:rsid w:val="00A77C60"/>
    <w:rsid w:val="00A907B6"/>
    <w:rsid w:val="00AA60B5"/>
    <w:rsid w:val="00AD34F2"/>
    <w:rsid w:val="00B678F8"/>
    <w:rsid w:val="00B90713"/>
    <w:rsid w:val="00BA2BFA"/>
    <w:rsid w:val="00BF29B0"/>
    <w:rsid w:val="00C007EE"/>
    <w:rsid w:val="00C06455"/>
    <w:rsid w:val="00C16A53"/>
    <w:rsid w:val="00C3509C"/>
    <w:rsid w:val="00C36AAB"/>
    <w:rsid w:val="00C53477"/>
    <w:rsid w:val="00C9552C"/>
    <w:rsid w:val="00CE019E"/>
    <w:rsid w:val="00D16859"/>
    <w:rsid w:val="00D22B80"/>
    <w:rsid w:val="00D26935"/>
    <w:rsid w:val="00D32C6F"/>
    <w:rsid w:val="00D41137"/>
    <w:rsid w:val="00D43311"/>
    <w:rsid w:val="00D43571"/>
    <w:rsid w:val="00D838C6"/>
    <w:rsid w:val="00D95CF0"/>
    <w:rsid w:val="00DB356E"/>
    <w:rsid w:val="00DE1A97"/>
    <w:rsid w:val="00DF032A"/>
    <w:rsid w:val="00E372BC"/>
    <w:rsid w:val="00E5733F"/>
    <w:rsid w:val="00E57F54"/>
    <w:rsid w:val="00E760A5"/>
    <w:rsid w:val="00EC6589"/>
    <w:rsid w:val="00EF1F6A"/>
    <w:rsid w:val="00F2463C"/>
    <w:rsid w:val="00F2712E"/>
    <w:rsid w:val="00F443E0"/>
    <w:rsid w:val="00F600BE"/>
    <w:rsid w:val="00F61F0B"/>
    <w:rsid w:val="00F8024E"/>
    <w:rsid w:val="00FD2E10"/>
    <w:rsid w:val="00FD7A26"/>
    <w:rsid w:val="00FE1CF1"/>
    <w:rsid w:val="00FE33A5"/>
    <w:rsid w:val="00FE47E0"/>
    <w:rsid w:val="00FF2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516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516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semiHidden/>
    <w:rsid w:val="00CE01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711AD0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semiHidden/>
    <w:rsid w:val="00110130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32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2A2B"/>
  </w:style>
  <w:style w:type="paragraph" w:styleId="a7">
    <w:name w:val="footer"/>
    <w:basedOn w:val="a"/>
    <w:link w:val="a8"/>
    <w:uiPriority w:val="99"/>
    <w:semiHidden/>
    <w:unhideWhenUsed/>
    <w:rsid w:val="00032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2A2B"/>
  </w:style>
  <w:style w:type="character" w:customStyle="1" w:styleId="ConsPlusNormal">
    <w:name w:val="ConsPlusNormal Знак"/>
    <w:basedOn w:val="a0"/>
    <w:link w:val="ConsPlusNormal0"/>
    <w:semiHidden/>
    <w:locked/>
    <w:rsid w:val="00D95CF0"/>
    <w:rPr>
      <w:rFonts w:ascii="Arial" w:hAnsi="Arial" w:cs="Arial"/>
    </w:rPr>
  </w:style>
  <w:style w:type="paragraph" w:customStyle="1" w:styleId="ConsPlusNormal0">
    <w:name w:val="ConsPlusNormal"/>
    <w:link w:val="ConsPlusNormal"/>
    <w:semiHidden/>
    <w:rsid w:val="00D95CF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DCB41-3712-47C8-9328-0DCBFC1C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ibneva</dc:creator>
  <cp:keywords/>
  <dc:description/>
  <cp:lastModifiedBy>FuckYouBill</cp:lastModifiedBy>
  <cp:revision>27</cp:revision>
  <cp:lastPrinted>2014-04-03T07:49:00Z</cp:lastPrinted>
  <dcterms:created xsi:type="dcterms:W3CDTF">2013-06-05T10:58:00Z</dcterms:created>
  <dcterms:modified xsi:type="dcterms:W3CDTF">2014-05-20T05:56:00Z</dcterms:modified>
</cp:coreProperties>
</file>